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F7473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dro Gómez Cárden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F747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DF7473" w:rsidP="00DF7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20D0A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20D0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D03A5" w:rsidP="00B20D0A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CD03A5">
              <w:t>E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D03A5" w:rsidP="00CD03A5">
            <w:r>
              <w:t>Apagar y prender la</w:t>
            </w:r>
            <w:r w:rsidR="00B20D0A">
              <w:t xml:space="preserve"> bomba de agu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20D0A" w:rsidP="00282E62">
            <w:r>
              <w:t>01/10/200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D03A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D03A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1B" w:rsidRDefault="00D4491B" w:rsidP="00ED3BF7">
      <w:pPr>
        <w:spacing w:after="0" w:line="240" w:lineRule="auto"/>
      </w:pPr>
      <w:r>
        <w:separator/>
      </w:r>
    </w:p>
  </w:endnote>
  <w:endnote w:type="continuationSeparator" w:id="0">
    <w:p w:rsidR="00D4491B" w:rsidRDefault="00D4491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1B" w:rsidRDefault="00D4491B" w:rsidP="00ED3BF7">
      <w:pPr>
        <w:spacing w:after="0" w:line="240" w:lineRule="auto"/>
      </w:pPr>
      <w:r>
        <w:separator/>
      </w:r>
    </w:p>
  </w:footnote>
  <w:footnote w:type="continuationSeparator" w:id="0">
    <w:p w:rsidR="00D4491B" w:rsidRDefault="00D4491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809EE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20D0A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D03A5"/>
    <w:rsid w:val="00CF537D"/>
    <w:rsid w:val="00D111A3"/>
    <w:rsid w:val="00D4491B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506-F76A-4E39-9929-537A97E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30T15:33:00Z</dcterms:created>
  <dcterms:modified xsi:type="dcterms:W3CDTF">2023-10-30T15:36:00Z</dcterms:modified>
</cp:coreProperties>
</file>